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1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У-65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 Право требования к ООО «ПОИСК» ИНН7702758366 в сумме 351660299,69р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1 660 299.6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8817/2017 24-6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У - 65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6.2024 00:00:00 ⇆ 24.06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16–ОТПП/1/1</w:t>
      </w:r>
      <w:r>
        <w:t xml:space="preserve"> от </w:t>
      </w:r>
      <w:r>
        <w:rPr>
          <w:u w:val="single"/>
        </w:rPr>
        <w:t>«1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ОССТРОЙ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86020079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6:5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С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 00:00:00 ⇆ 24.06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9:06:57.54477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ОС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264,г.Москва, а/я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5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повторных торгов конкурсный управляющий ООО «СУ-65» направляет победителю торгов предложение заключить договор купли-продажи с приложением проекта договора. В случае отказа или уклонения победителя торгов от подписания договора в течение 5 дней с даты получения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 дней со дня подписания договора цессиии, за вычетом суммы задатка, на ООО «СУ-65», ИНН 5030054394 , КПП 773001001, БИК 045402601  р/c 40702810047000008440  в Орловском отделении №8595 ПАО Сбербанк, к/c 3010181030000000060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етрыкина Наталья Васи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етрыкина Наталья Васи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